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72872121" w:rsidR="00746324" w:rsidRPr="00050563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7B04B8" w:rsidRPr="00050563">
        <w:rPr>
          <w:rFonts w:cs="Times New Roman"/>
          <w:b/>
          <w:bCs/>
          <w:sz w:val="36"/>
          <w:szCs w:val="36"/>
        </w:rPr>
        <w:t>8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1DA14D00" w:rsidR="00746324" w:rsidRPr="008A4016" w:rsidRDefault="007B04B8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ДАПТИВНОЕ УПРАВЛЕНИЕ ЛИНЕЙНЫМ ОБЪЕКТОМ ПО ВЫХОДУ НА ОСНОВЕ АЛГОРИТМА АДАПТАЦИИ С РАСШИРЕННОЙ ОШИБКО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3421F785" w14:textId="3319E3BC" w:rsidR="00140391" w:rsidRPr="00746324" w:rsidRDefault="00140391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 Парамонов А.В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13A8DA2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0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9221CE0" w14:textId="066C72A5" w:rsidR="00D2669D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99058" w:history="1">
            <w:r w:rsidR="00D2669D" w:rsidRPr="005A31C4">
              <w:rPr>
                <w:rStyle w:val="Hyperlink"/>
                <w:noProof/>
              </w:rPr>
              <w:t>1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Цель работы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58 \h </w:instrText>
            </w:r>
            <w:r w:rsidR="00D2669D">
              <w:rPr>
                <w:noProof/>
                <w:webHidden/>
              </w:rPr>
            </w:r>
            <w:r w:rsidR="00D2669D">
              <w:rPr>
                <w:noProof/>
                <w:webHidden/>
              </w:rPr>
              <w:fldChar w:fldCharType="separate"/>
            </w:r>
            <w:r w:rsidR="00D2669D">
              <w:rPr>
                <w:noProof/>
                <w:webHidden/>
              </w:rPr>
              <w:t>2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1CBA7A72" w14:textId="2F190F69" w:rsidR="00D2669D" w:rsidRDefault="00D2669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59" w:history="1">
            <w:r w:rsidRPr="005A31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31C4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1C50" w14:textId="6160DC43" w:rsidR="00D2669D" w:rsidRDefault="00D2669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0" w:history="1">
            <w:r w:rsidRPr="005A31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31C4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0C0C" w14:textId="2D4AAD9D" w:rsidR="00D2669D" w:rsidRDefault="00D2669D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1" w:history="1">
            <w:r w:rsidRPr="005A3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31C4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D9CF" w14:textId="323D79BD" w:rsidR="00D2669D" w:rsidRDefault="00D2669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2" w:history="1">
            <w:r w:rsidRPr="005A31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31C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609DD5E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899058"/>
      <w:r>
        <w:t>Цель работы</w:t>
      </w:r>
      <w:bookmarkEnd w:id="0"/>
    </w:p>
    <w:p w14:paraId="0F2C343E" w14:textId="1CF44758" w:rsidR="00D12EEA" w:rsidRDefault="00D12EEA" w:rsidP="002453E8">
      <w:pPr>
        <w:pStyle w:val="Heading1"/>
      </w:pPr>
      <w:bookmarkStart w:id="1" w:name="_Toc151899059"/>
      <w:r>
        <w:t>Постановка задачи</w:t>
      </w:r>
      <w:bookmarkEnd w:id="1"/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1899060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1899061"/>
      <w:r>
        <w:rPr>
          <w:rFonts w:eastAsiaTheme="minorEastAsia"/>
        </w:rPr>
        <w:t>Исходные данные</w:t>
      </w:r>
      <w:bookmarkEnd w:id="3"/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4" w:name="_Toc151899062"/>
      <w:r>
        <w:rPr>
          <w:rFonts w:eastAsiaTheme="minorEastAsia"/>
        </w:rPr>
        <w:t>Выводы</w:t>
      </w:r>
      <w:bookmarkEnd w:id="4"/>
    </w:p>
    <w:p w14:paraId="4D5EB09A" w14:textId="3D295A97" w:rsidR="00F96F2B" w:rsidRPr="00F96F2B" w:rsidRDefault="00F96F2B" w:rsidP="00220191">
      <w:pPr>
        <w:rPr>
          <w:rFonts w:eastAsiaTheme="minorEastAsia"/>
        </w:rPr>
      </w:pPr>
    </w:p>
    <w:sectPr w:rsidR="00F96F2B" w:rsidRPr="00F9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D127E"/>
    <w:rsid w:val="00EF37E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68</cp:revision>
  <cp:lastPrinted>2023-11-24T09:42:00Z</cp:lastPrinted>
  <dcterms:created xsi:type="dcterms:W3CDTF">2023-10-12T13:22:00Z</dcterms:created>
  <dcterms:modified xsi:type="dcterms:W3CDTF">2023-11-26T10:50:00Z</dcterms:modified>
</cp:coreProperties>
</file>